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E88B" w14:textId="441A66DC" w:rsidR="00446998" w:rsidRPr="00446998" w:rsidRDefault="00C03778" w:rsidP="00446998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125</w:t>
      </w:r>
      <w:r w:rsidR="00594398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>Fall</w:t>
      </w:r>
      <w:r w:rsidR="00594398">
        <w:rPr>
          <w:rFonts w:ascii="Calibri" w:hAnsi="Calibri"/>
          <w:sz w:val="22"/>
        </w:rPr>
        <w:t xml:space="preserve"> 20</w:t>
      </w:r>
      <w:r w:rsidR="007A0995">
        <w:rPr>
          <w:rFonts w:ascii="Calibri" w:hAnsi="Calibri"/>
          <w:sz w:val="22"/>
        </w:rPr>
        <w:t>2</w:t>
      </w:r>
      <w:r w:rsidR="009E3B46">
        <w:rPr>
          <w:rFonts w:ascii="Calibri" w:hAnsi="Calibri"/>
          <w:sz w:val="22"/>
        </w:rPr>
        <w:t>2</w:t>
      </w:r>
    </w:p>
    <w:p w14:paraId="0D3EE4F5" w14:textId="77777777" w:rsidR="00446998" w:rsidRPr="00446998" w:rsidRDefault="00446998" w:rsidP="00446998">
      <w:pPr>
        <w:jc w:val="center"/>
        <w:rPr>
          <w:rFonts w:ascii="Calibri" w:hAnsi="Calibri"/>
          <w:b/>
          <w:sz w:val="28"/>
        </w:rPr>
      </w:pPr>
      <w:r w:rsidRPr="00446998">
        <w:rPr>
          <w:rFonts w:ascii="Calibri" w:hAnsi="Calibri"/>
          <w:b/>
          <w:sz w:val="28"/>
        </w:rPr>
        <w:t>FAQ / Syllabus</w:t>
      </w:r>
    </w:p>
    <w:p w14:paraId="40E230EB" w14:textId="77777777" w:rsidR="003D4173" w:rsidRPr="00446998" w:rsidRDefault="003D4173">
      <w:pPr>
        <w:rPr>
          <w:rFonts w:ascii="Calibri" w:hAnsi="Calibri"/>
          <w:sz w:val="22"/>
        </w:rPr>
      </w:pPr>
    </w:p>
    <w:p w14:paraId="407B7DC4" w14:textId="77777777" w:rsidR="00446998" w:rsidRPr="00446998" w:rsidRDefault="00446998">
      <w:pPr>
        <w:rPr>
          <w:rFonts w:ascii="Calibri" w:hAnsi="Calibri"/>
          <w:sz w:val="22"/>
        </w:rPr>
      </w:pPr>
    </w:p>
    <w:p w14:paraId="5C948C3D" w14:textId="77777777" w:rsidR="00446998" w:rsidRPr="00A42E79" w:rsidRDefault="00446998" w:rsidP="00446998">
      <w:pPr>
        <w:rPr>
          <w:rFonts w:ascii="Calibri" w:hAnsi="Calibri"/>
          <w:b/>
          <w:sz w:val="22"/>
        </w:rPr>
      </w:pPr>
      <w:r w:rsidRPr="00A42E79">
        <w:rPr>
          <w:rFonts w:ascii="Calibri" w:hAnsi="Calibri"/>
          <w:b/>
          <w:sz w:val="22"/>
        </w:rPr>
        <w:t>1. Who teaches this class?</w:t>
      </w:r>
    </w:p>
    <w:p w14:paraId="49D4D74D" w14:textId="77777777" w:rsidR="00446998" w:rsidRDefault="00446998" w:rsidP="00446998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1610"/>
      </w:tblGrid>
      <w:tr w:rsidR="00446998" w14:paraId="48EA364D" w14:textId="77777777" w:rsidTr="00446998">
        <w:trPr>
          <w:jc w:val="center"/>
        </w:trPr>
        <w:tc>
          <w:tcPr>
            <w:tcW w:w="0" w:type="auto"/>
          </w:tcPr>
          <w:p w14:paraId="05548855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Instructor</w:t>
            </w:r>
          </w:p>
        </w:tc>
        <w:tc>
          <w:tcPr>
            <w:tcW w:w="0" w:type="auto"/>
          </w:tcPr>
          <w:p w14:paraId="16FED2D0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Email</w:t>
            </w:r>
          </w:p>
        </w:tc>
      </w:tr>
      <w:tr w:rsidR="00446998" w14:paraId="45D14CAF" w14:textId="77777777" w:rsidTr="00446998">
        <w:trPr>
          <w:jc w:val="center"/>
        </w:trPr>
        <w:tc>
          <w:tcPr>
            <w:tcW w:w="0" w:type="auto"/>
          </w:tcPr>
          <w:p w14:paraId="5C31FF6A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ohn Williams</w:t>
            </w:r>
          </w:p>
        </w:tc>
        <w:tc>
          <w:tcPr>
            <w:tcW w:w="0" w:type="auto"/>
          </w:tcPr>
          <w:p w14:paraId="05205E60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rw@mit.edu</w:t>
            </w:r>
          </w:p>
        </w:tc>
      </w:tr>
      <w:tr w:rsidR="00446998" w14:paraId="6F94058F" w14:textId="77777777" w:rsidTr="00446998">
        <w:trPr>
          <w:jc w:val="center"/>
        </w:trPr>
        <w:tc>
          <w:tcPr>
            <w:tcW w:w="0" w:type="auto"/>
          </w:tcPr>
          <w:p w14:paraId="0977BE2E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Abel Sanchez</w:t>
            </w:r>
          </w:p>
        </w:tc>
        <w:tc>
          <w:tcPr>
            <w:tcW w:w="0" w:type="auto"/>
          </w:tcPr>
          <w:p w14:paraId="51C78DB4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doval@mit.edu</w:t>
            </w:r>
          </w:p>
        </w:tc>
      </w:tr>
    </w:tbl>
    <w:p w14:paraId="57E39738" w14:textId="7D722F7E" w:rsidR="00446998" w:rsidRDefault="00446998" w:rsidP="00C03778">
      <w:pPr>
        <w:rPr>
          <w:rFonts w:ascii="Calibri" w:hAnsi="Calibri"/>
          <w:sz w:val="22"/>
        </w:rPr>
      </w:pPr>
    </w:p>
    <w:p w14:paraId="27D94895" w14:textId="77777777" w:rsidR="00446998" w:rsidRDefault="00446998" w:rsidP="00446998">
      <w:pPr>
        <w:rPr>
          <w:rFonts w:ascii="Calibri" w:hAnsi="Calibri"/>
          <w:sz w:val="22"/>
        </w:rPr>
      </w:pPr>
    </w:p>
    <w:p w14:paraId="2029CBD8" w14:textId="6402D4E7" w:rsidR="00A150E1" w:rsidRDefault="00C03778" w:rsidP="00A150E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 w:rsidR="006F6130">
        <w:rPr>
          <w:rFonts w:ascii="Calibri" w:hAnsi="Calibri"/>
          <w:b/>
          <w:sz w:val="22"/>
        </w:rPr>
        <w:t>. When does 1.125</w:t>
      </w:r>
      <w:r w:rsidR="00A150E1" w:rsidRPr="00A150E1">
        <w:rPr>
          <w:rFonts w:ascii="Calibri" w:hAnsi="Calibri"/>
          <w:b/>
          <w:sz w:val="22"/>
        </w:rPr>
        <w:t xml:space="preserve"> lecture meet, and what do I need to bring to class?</w:t>
      </w:r>
    </w:p>
    <w:p w14:paraId="60FC3D4E" w14:textId="77777777" w:rsidR="00A150E1" w:rsidRDefault="00A150E1" w:rsidP="00A150E1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362"/>
        <w:gridCol w:w="995"/>
      </w:tblGrid>
      <w:tr w:rsidR="00A150E1" w14:paraId="2DE67AB7" w14:textId="77777777" w:rsidTr="00603226">
        <w:trPr>
          <w:jc w:val="center"/>
        </w:trPr>
        <w:tc>
          <w:tcPr>
            <w:tcW w:w="0" w:type="auto"/>
          </w:tcPr>
          <w:p w14:paraId="5DB71384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Days</w:t>
            </w:r>
          </w:p>
        </w:tc>
        <w:tc>
          <w:tcPr>
            <w:tcW w:w="0" w:type="auto"/>
          </w:tcPr>
          <w:p w14:paraId="5374AA0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Hours</w:t>
            </w:r>
          </w:p>
        </w:tc>
        <w:tc>
          <w:tcPr>
            <w:tcW w:w="0" w:type="auto"/>
          </w:tcPr>
          <w:p w14:paraId="3DACEBF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Location</w:t>
            </w:r>
          </w:p>
        </w:tc>
      </w:tr>
      <w:tr w:rsidR="00A150E1" w14:paraId="4ED07885" w14:textId="77777777" w:rsidTr="00603226">
        <w:trPr>
          <w:jc w:val="center"/>
        </w:trPr>
        <w:tc>
          <w:tcPr>
            <w:tcW w:w="0" w:type="auto"/>
          </w:tcPr>
          <w:p w14:paraId="7DFE9997" w14:textId="4F5EE4D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esday</w:t>
            </w:r>
          </w:p>
        </w:tc>
        <w:tc>
          <w:tcPr>
            <w:tcW w:w="0" w:type="auto"/>
          </w:tcPr>
          <w:p w14:paraId="2B573144" w14:textId="006CC75D" w:rsidR="00A150E1" w:rsidRDefault="00C03778" w:rsidP="00A150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4B09B779" w14:textId="075DCBE5" w:rsidR="00A150E1" w:rsidRDefault="00554129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90</w:t>
            </w:r>
          </w:p>
        </w:tc>
      </w:tr>
      <w:tr w:rsidR="00A150E1" w14:paraId="5044B8BB" w14:textId="77777777" w:rsidTr="00603226">
        <w:trPr>
          <w:jc w:val="center"/>
        </w:trPr>
        <w:tc>
          <w:tcPr>
            <w:tcW w:w="0" w:type="auto"/>
          </w:tcPr>
          <w:p w14:paraId="2EAC5ECF" w14:textId="1353484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ursday</w:t>
            </w:r>
          </w:p>
        </w:tc>
        <w:tc>
          <w:tcPr>
            <w:tcW w:w="0" w:type="auto"/>
          </w:tcPr>
          <w:p w14:paraId="25BDF288" w14:textId="03D3A2D4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030E2241" w14:textId="399C9ABD" w:rsidR="00A150E1" w:rsidRDefault="00554129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90</w:t>
            </w:r>
          </w:p>
        </w:tc>
      </w:tr>
    </w:tbl>
    <w:p w14:paraId="7E59FFCB" w14:textId="77777777" w:rsidR="00A150E1" w:rsidRPr="00A150E1" w:rsidRDefault="00A150E1" w:rsidP="00A150E1">
      <w:pPr>
        <w:rPr>
          <w:rFonts w:ascii="Calibri" w:hAnsi="Calibri"/>
          <w:b/>
          <w:sz w:val="22"/>
        </w:rPr>
      </w:pPr>
    </w:p>
    <w:p w14:paraId="55C23287" w14:textId="6A471BD3" w:rsidR="00446998" w:rsidRDefault="00A150E1" w:rsidP="00A150E1">
      <w:pPr>
        <w:ind w:left="720"/>
        <w:rPr>
          <w:rFonts w:ascii="Calibri" w:hAnsi="Calibri"/>
          <w:sz w:val="22"/>
        </w:rPr>
      </w:pPr>
      <w:r w:rsidRPr="00A150E1">
        <w:rPr>
          <w:rFonts w:ascii="Calibri" w:hAnsi="Calibri"/>
          <w:sz w:val="22"/>
        </w:rPr>
        <w:t xml:space="preserve">All classes are active learning sessions. Please </w:t>
      </w:r>
      <w:r w:rsidR="007A0995">
        <w:rPr>
          <w:rFonts w:ascii="Calibri" w:hAnsi="Calibri"/>
          <w:sz w:val="22"/>
        </w:rPr>
        <w:t>procure a</w:t>
      </w:r>
      <w:r w:rsidRPr="00A150E1">
        <w:rPr>
          <w:rFonts w:ascii="Calibri" w:hAnsi="Calibri"/>
          <w:sz w:val="22"/>
        </w:rPr>
        <w:t xml:space="preserve"> laptop computer </w:t>
      </w:r>
      <w:r w:rsidR="007A0995">
        <w:rPr>
          <w:rFonts w:ascii="Calibri" w:hAnsi="Calibri"/>
          <w:sz w:val="22"/>
        </w:rPr>
        <w:t>for</w:t>
      </w:r>
      <w:r w:rsidRPr="00A150E1">
        <w:rPr>
          <w:rFonts w:ascii="Calibri" w:hAnsi="Calibri"/>
          <w:sz w:val="22"/>
        </w:rPr>
        <w:t xml:space="preserve"> every class. We allow students to miss at most </w:t>
      </w:r>
      <w:r w:rsidR="00BD5994">
        <w:rPr>
          <w:rFonts w:ascii="Calibri" w:hAnsi="Calibri"/>
          <w:sz w:val="22"/>
        </w:rPr>
        <w:t>two</w:t>
      </w:r>
      <w:r w:rsidRPr="00A150E1">
        <w:rPr>
          <w:rFonts w:ascii="Calibri" w:hAnsi="Calibri"/>
          <w:sz w:val="22"/>
        </w:rPr>
        <w:t xml:space="preserve"> </w:t>
      </w:r>
      <w:r w:rsidR="00DC200F">
        <w:rPr>
          <w:rFonts w:ascii="Calibri" w:hAnsi="Calibri"/>
          <w:sz w:val="22"/>
        </w:rPr>
        <w:t>Lecture</w:t>
      </w:r>
      <w:r w:rsidR="00BD5994">
        <w:rPr>
          <w:rFonts w:ascii="Calibri" w:hAnsi="Calibri"/>
          <w:sz w:val="22"/>
        </w:rPr>
        <w:t xml:space="preserve"> </w:t>
      </w:r>
      <w:r w:rsidRPr="00A150E1">
        <w:rPr>
          <w:rFonts w:ascii="Calibri" w:hAnsi="Calibri"/>
          <w:sz w:val="22"/>
        </w:rPr>
        <w:t>sessions (and in class exercises). In case of extenuating circumstances, please contact the staff.</w:t>
      </w:r>
      <w:r>
        <w:rPr>
          <w:rFonts w:ascii="Calibri" w:hAnsi="Calibri"/>
          <w:sz w:val="22"/>
        </w:rPr>
        <w:t xml:space="preserve"> </w:t>
      </w:r>
    </w:p>
    <w:p w14:paraId="405F414C" w14:textId="2158CCBD" w:rsidR="00A569F7" w:rsidRDefault="00A569F7" w:rsidP="00A150E1">
      <w:pPr>
        <w:ind w:left="720"/>
        <w:rPr>
          <w:rFonts w:ascii="Calibri" w:hAnsi="Calibri"/>
          <w:sz w:val="22"/>
        </w:rPr>
      </w:pPr>
      <w:r w:rsidRPr="00A569F7">
        <w:rPr>
          <w:rFonts w:ascii="Calibri" w:hAnsi="Calibri"/>
          <w:sz w:val="22"/>
        </w:rPr>
        <w:t>A typical lesson will be 2x 45 min sessions.  Session 1 – Technology Hello World demo + hands-on in class activity.  Session 2 – Business view – Book/video + team-based discussion</w:t>
      </w:r>
    </w:p>
    <w:p w14:paraId="0CE8CFB0" w14:textId="77777777" w:rsidR="00A150E1" w:rsidRDefault="00A150E1" w:rsidP="00446998">
      <w:pPr>
        <w:rPr>
          <w:rFonts w:ascii="Calibri" w:hAnsi="Calibri"/>
          <w:sz w:val="22"/>
        </w:rPr>
      </w:pPr>
    </w:p>
    <w:p w14:paraId="7479ECDC" w14:textId="0A7A9296" w:rsidR="00CC11EC" w:rsidRPr="00CC11EC" w:rsidRDefault="00C03778" w:rsidP="00CC11E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 w:rsidR="00CC11EC" w:rsidRPr="00CC11EC">
        <w:rPr>
          <w:rFonts w:ascii="Calibri" w:hAnsi="Calibri"/>
          <w:b/>
          <w:sz w:val="22"/>
        </w:rPr>
        <w:t>. When do recitations meet?</w:t>
      </w:r>
    </w:p>
    <w:p w14:paraId="1E378BAF" w14:textId="162CE7A7" w:rsidR="00CC11EC" w:rsidRDefault="00CC11EC" w:rsidP="00CC11EC">
      <w:pPr>
        <w:ind w:left="720"/>
        <w:rPr>
          <w:rFonts w:ascii="Calibri" w:hAnsi="Calibri"/>
          <w:sz w:val="22"/>
        </w:rPr>
      </w:pPr>
      <w:r w:rsidRPr="00CC11EC">
        <w:rPr>
          <w:rFonts w:ascii="Calibri" w:hAnsi="Calibri"/>
          <w:sz w:val="22"/>
        </w:rPr>
        <w:t xml:space="preserve">There are no separate recitations, if you need help, please </w:t>
      </w:r>
      <w:r w:rsidR="007A0995">
        <w:rPr>
          <w:rFonts w:ascii="Calibri" w:hAnsi="Calibri"/>
          <w:sz w:val="22"/>
        </w:rPr>
        <w:t>contact</w:t>
      </w:r>
      <w:r w:rsidRPr="00CC11EC">
        <w:rPr>
          <w:rFonts w:ascii="Calibri" w:hAnsi="Calibri"/>
          <w:sz w:val="22"/>
        </w:rPr>
        <w:t xml:space="preserve"> us </w:t>
      </w:r>
      <w:r w:rsidR="006C5A84">
        <w:rPr>
          <w:rFonts w:ascii="Calibri" w:hAnsi="Calibri"/>
          <w:sz w:val="22"/>
        </w:rPr>
        <w:t>at</w:t>
      </w:r>
      <w:r w:rsidRPr="00CC11EC">
        <w:rPr>
          <w:rFonts w:ascii="Calibri" w:hAnsi="Calibri"/>
          <w:sz w:val="22"/>
        </w:rPr>
        <w:t xml:space="preserve"> office hours.</w:t>
      </w:r>
    </w:p>
    <w:p w14:paraId="5A7447FC" w14:textId="77777777" w:rsidR="00A150E1" w:rsidRDefault="00A150E1" w:rsidP="00446998">
      <w:pPr>
        <w:rPr>
          <w:rFonts w:ascii="Calibri" w:hAnsi="Calibri"/>
          <w:sz w:val="22"/>
        </w:rPr>
      </w:pPr>
    </w:p>
    <w:p w14:paraId="2DD13761" w14:textId="5873F6D2" w:rsidR="00603226" w:rsidRPr="00603226" w:rsidRDefault="00C03778" w:rsidP="0060322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4</w:t>
      </w:r>
      <w:r w:rsidR="00603226">
        <w:rPr>
          <w:rFonts w:ascii="Calibri" w:hAnsi="Calibri"/>
          <w:b/>
          <w:sz w:val="22"/>
        </w:rPr>
        <w:t>. Do I need a laptop computer?</w:t>
      </w:r>
      <w:r w:rsidR="00603226" w:rsidRPr="00603226">
        <w:rPr>
          <w:rFonts w:ascii="Calibri" w:hAnsi="Calibri"/>
          <w:b/>
          <w:sz w:val="22"/>
        </w:rPr>
        <w:t xml:space="preserve"> </w:t>
      </w:r>
      <w:r w:rsidR="00603226">
        <w:rPr>
          <w:rFonts w:ascii="Calibri" w:hAnsi="Calibri"/>
          <w:b/>
          <w:sz w:val="22"/>
        </w:rPr>
        <w:t>H</w:t>
      </w:r>
      <w:r w:rsidR="00603226" w:rsidRPr="00603226">
        <w:rPr>
          <w:rFonts w:ascii="Calibri" w:hAnsi="Calibri"/>
          <w:b/>
          <w:sz w:val="22"/>
        </w:rPr>
        <w:t>ow do I get one?</w:t>
      </w:r>
    </w:p>
    <w:p w14:paraId="16449B34" w14:textId="299F5669" w:rsidR="00603226" w:rsidRDefault="00603226" w:rsidP="00603226">
      <w:pPr>
        <w:ind w:left="720"/>
        <w:rPr>
          <w:rFonts w:ascii="Calibri" w:hAnsi="Calibri"/>
          <w:sz w:val="22"/>
        </w:rPr>
      </w:pPr>
      <w:r w:rsidRPr="00603226">
        <w:rPr>
          <w:rFonts w:ascii="Calibri" w:hAnsi="Calibri"/>
          <w:sz w:val="22"/>
        </w:rPr>
        <w:t xml:space="preserve">Laptop computers are required for class participation, in all lecture sessions. Please use your own laptop if you own one. A laptop with at least 1 GB of memory running Windows </w:t>
      </w:r>
      <w:r w:rsidR="006C5A84">
        <w:rPr>
          <w:rFonts w:ascii="Calibri" w:hAnsi="Calibri"/>
          <w:sz w:val="22"/>
        </w:rPr>
        <w:t>7, Windows 10</w:t>
      </w:r>
      <w:r w:rsidRPr="00603226">
        <w:rPr>
          <w:rFonts w:ascii="Calibri" w:hAnsi="Calibri"/>
          <w:sz w:val="22"/>
        </w:rPr>
        <w:t>, Mac OSX or Linux is needed. A limited number of loaner laptop computers are available; please contact IS&amp;T to request one at http://ist.mit.edu/services/hardware/lcp/form. You may also share a laptop if necessary.</w:t>
      </w:r>
    </w:p>
    <w:p w14:paraId="78CB4284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50679A04" w14:textId="08F06404" w:rsidR="001B60E0" w:rsidRPr="001B60E0" w:rsidRDefault="00EA1B01" w:rsidP="001B60E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5</w:t>
      </w:r>
      <w:r w:rsidR="001B60E0" w:rsidRPr="001B60E0">
        <w:rPr>
          <w:rFonts w:ascii="Calibri" w:hAnsi="Calibri"/>
          <w:b/>
          <w:sz w:val="22"/>
        </w:rPr>
        <w:t>. How do I get support or help with my loaner laptop?</w:t>
      </w:r>
    </w:p>
    <w:p w14:paraId="28C3C96D" w14:textId="318C6944" w:rsidR="00603226" w:rsidRPr="001B60E0" w:rsidRDefault="001B60E0" w:rsidP="001B60E0">
      <w:pPr>
        <w:ind w:left="720"/>
        <w:rPr>
          <w:rFonts w:ascii="Calibri" w:hAnsi="Calibri"/>
          <w:sz w:val="22"/>
        </w:rPr>
      </w:pPr>
      <w:r w:rsidRPr="001B60E0">
        <w:rPr>
          <w:rFonts w:ascii="Calibri" w:hAnsi="Calibri"/>
          <w:sz w:val="22"/>
        </w:rPr>
        <w:t>Laptop Support: 617-253-1101 or helpdesk@mit.edu. Call or email to arrange a time.</w:t>
      </w:r>
    </w:p>
    <w:p w14:paraId="7A131DA8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31A41360" w14:textId="51CB5C42" w:rsidR="00E5146B" w:rsidRDefault="00EA1B01" w:rsidP="0044699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6</w:t>
      </w:r>
      <w:r w:rsidR="006F6130">
        <w:rPr>
          <w:rFonts w:ascii="Calibri" w:hAnsi="Calibri"/>
          <w:b/>
          <w:sz w:val="22"/>
        </w:rPr>
        <w:t>. What is the 1.125</w:t>
      </w:r>
      <w:r w:rsidR="00E5146B" w:rsidRPr="00E5146B">
        <w:rPr>
          <w:rFonts w:ascii="Calibri" w:hAnsi="Calibri"/>
          <w:b/>
          <w:sz w:val="22"/>
        </w:rPr>
        <w:t xml:space="preserve"> grading policy?</w:t>
      </w:r>
    </w:p>
    <w:p w14:paraId="640A238C" w14:textId="77777777" w:rsidR="00E5146B" w:rsidRDefault="00E5146B" w:rsidP="00E5146B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251"/>
      </w:tblGrid>
      <w:tr w:rsidR="005A2F25" w14:paraId="6518A89C" w14:textId="77777777" w:rsidTr="00B95078">
        <w:trPr>
          <w:jc w:val="center"/>
        </w:trPr>
        <w:tc>
          <w:tcPr>
            <w:tcW w:w="0" w:type="auto"/>
          </w:tcPr>
          <w:p w14:paraId="7B0467D8" w14:textId="27E425EF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scription</w:t>
            </w:r>
          </w:p>
        </w:tc>
        <w:tc>
          <w:tcPr>
            <w:tcW w:w="0" w:type="auto"/>
          </w:tcPr>
          <w:p w14:paraId="7310C313" w14:textId="1F7B6A33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% O</w:t>
            </w:r>
            <w:r w:rsidRPr="004F1013">
              <w:rPr>
                <w:rFonts w:ascii="Calibri" w:hAnsi="Calibri"/>
                <w:b/>
                <w:sz w:val="22"/>
              </w:rPr>
              <w:t>f Grade</w:t>
            </w:r>
          </w:p>
        </w:tc>
      </w:tr>
      <w:tr w:rsidR="005A2F25" w14:paraId="1DB4E0CA" w14:textId="77777777" w:rsidTr="00B95078">
        <w:trPr>
          <w:jc w:val="center"/>
        </w:trPr>
        <w:tc>
          <w:tcPr>
            <w:tcW w:w="0" w:type="auto"/>
          </w:tcPr>
          <w:p w14:paraId="47E143E1" w14:textId="2CCD50ED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mework Sets</w:t>
            </w:r>
          </w:p>
        </w:tc>
        <w:tc>
          <w:tcPr>
            <w:tcW w:w="0" w:type="auto"/>
          </w:tcPr>
          <w:p w14:paraId="27F5D9E5" w14:textId="61F8A0FD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2D1DBC5C" w14:textId="77777777" w:rsidTr="00B95078">
        <w:trPr>
          <w:jc w:val="center"/>
        </w:trPr>
        <w:tc>
          <w:tcPr>
            <w:tcW w:w="0" w:type="auto"/>
          </w:tcPr>
          <w:p w14:paraId="573CFEBF" w14:textId="0EE14533" w:rsidR="005A2F25" w:rsidRDefault="005A2F25" w:rsidP="000F09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ctive Learning </w:t>
            </w:r>
          </w:p>
        </w:tc>
        <w:tc>
          <w:tcPr>
            <w:tcW w:w="0" w:type="auto"/>
          </w:tcPr>
          <w:p w14:paraId="5A05D734" w14:textId="61BF38F4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6C34BC20" w14:textId="77777777" w:rsidTr="00B95078">
        <w:trPr>
          <w:jc w:val="center"/>
        </w:trPr>
        <w:tc>
          <w:tcPr>
            <w:tcW w:w="0" w:type="auto"/>
          </w:tcPr>
          <w:p w14:paraId="3D03EA8F" w14:textId="6ED2CE3C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ject</w:t>
            </w:r>
          </w:p>
        </w:tc>
        <w:tc>
          <w:tcPr>
            <w:tcW w:w="0" w:type="auto"/>
          </w:tcPr>
          <w:p w14:paraId="5A4A3734" w14:textId="7B2962DC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</w:tbl>
    <w:p w14:paraId="740292F7" w14:textId="77777777" w:rsidR="00E5146B" w:rsidRDefault="00E5146B" w:rsidP="00E5146B">
      <w:pPr>
        <w:rPr>
          <w:rFonts w:ascii="Calibri" w:hAnsi="Calibri"/>
          <w:sz w:val="22"/>
        </w:rPr>
      </w:pPr>
    </w:p>
    <w:p w14:paraId="3ED9E4B0" w14:textId="4B04B6AF" w:rsidR="000F0995" w:rsidRDefault="000F0995" w:rsidP="000F0995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essment is based on Active Learning (AL) and Project Based Learning (PBL). There are no quizzes or final exam.</w:t>
      </w:r>
    </w:p>
    <w:p w14:paraId="1869A0A4" w14:textId="3CDE406C" w:rsidR="000D7E5A" w:rsidRDefault="000D7E5A" w:rsidP="001D6DF9">
      <w:pPr>
        <w:rPr>
          <w:rFonts w:ascii="Calibri" w:hAnsi="Calibri"/>
          <w:b/>
          <w:sz w:val="22"/>
        </w:rPr>
      </w:pPr>
    </w:p>
    <w:p w14:paraId="0909950B" w14:textId="77777777" w:rsidR="000D7E5A" w:rsidRDefault="000D7E5A" w:rsidP="001D6DF9">
      <w:pPr>
        <w:rPr>
          <w:rFonts w:ascii="Calibri" w:hAnsi="Calibri"/>
          <w:b/>
          <w:sz w:val="22"/>
        </w:rPr>
      </w:pPr>
    </w:p>
    <w:p w14:paraId="14C8DD4A" w14:textId="62A6DB9A" w:rsidR="001D6DF9" w:rsidRPr="001D6DF9" w:rsidRDefault="00A569F7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7</w:t>
      </w:r>
      <w:r w:rsidR="000D7E5A">
        <w:rPr>
          <w:rFonts w:ascii="Calibri" w:hAnsi="Calibri"/>
          <w:b/>
          <w:sz w:val="22"/>
        </w:rPr>
        <w:t xml:space="preserve">. </w:t>
      </w:r>
      <w:r w:rsidR="001D6DF9" w:rsidRPr="001D6DF9">
        <w:rPr>
          <w:rFonts w:ascii="Calibri" w:hAnsi="Calibri"/>
          <w:b/>
          <w:sz w:val="22"/>
        </w:rPr>
        <w:t>What if I’m a cross-registered student (Harvard, Wellesley, Tufts, others)?</w:t>
      </w:r>
    </w:p>
    <w:p w14:paraId="78DE2C28" w14:textId="4CB2682C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 xml:space="preserve">If you are cross-registered, please email the Head TA as soon as possible. </w:t>
      </w:r>
    </w:p>
    <w:p w14:paraId="612BE1B5" w14:textId="77777777" w:rsidR="001D6DF9" w:rsidRPr="001D6DF9" w:rsidRDefault="001D6DF9" w:rsidP="001D6DF9">
      <w:pPr>
        <w:rPr>
          <w:rFonts w:ascii="Calibri" w:hAnsi="Calibri"/>
          <w:b/>
          <w:sz w:val="22"/>
        </w:rPr>
      </w:pPr>
    </w:p>
    <w:p w14:paraId="6B7EC44D" w14:textId="55F75E1D" w:rsidR="001D6DF9" w:rsidRPr="001D6DF9" w:rsidRDefault="00A569F7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8</w:t>
      </w:r>
      <w:r w:rsidR="001D6DF9" w:rsidRPr="001D6DF9">
        <w:rPr>
          <w:rFonts w:ascii="Calibri" w:hAnsi="Calibri"/>
          <w:b/>
          <w:sz w:val="22"/>
        </w:rPr>
        <w:t>. Is there a final exam?</w:t>
      </w:r>
    </w:p>
    <w:p w14:paraId="137D019F" w14:textId="793DBF39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>No</w:t>
      </w:r>
    </w:p>
    <w:sectPr w:rsidR="001D6DF9" w:rsidRPr="001D6DF9" w:rsidSect="00FE71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98"/>
    <w:rsid w:val="000D7E5A"/>
    <w:rsid w:val="000F0995"/>
    <w:rsid w:val="001944E6"/>
    <w:rsid w:val="001B60E0"/>
    <w:rsid w:val="001D6DF9"/>
    <w:rsid w:val="00246F62"/>
    <w:rsid w:val="00354C06"/>
    <w:rsid w:val="003D4173"/>
    <w:rsid w:val="00446998"/>
    <w:rsid w:val="00454E7A"/>
    <w:rsid w:val="004F1013"/>
    <w:rsid w:val="00531A27"/>
    <w:rsid w:val="00554129"/>
    <w:rsid w:val="00594398"/>
    <w:rsid w:val="005A2F25"/>
    <w:rsid w:val="005B4445"/>
    <w:rsid w:val="00603226"/>
    <w:rsid w:val="006C5A84"/>
    <w:rsid w:val="006C7E84"/>
    <w:rsid w:val="006F6130"/>
    <w:rsid w:val="00754247"/>
    <w:rsid w:val="007A0995"/>
    <w:rsid w:val="008734B4"/>
    <w:rsid w:val="00895A21"/>
    <w:rsid w:val="009E3B46"/>
    <w:rsid w:val="00A150E1"/>
    <w:rsid w:val="00A42E79"/>
    <w:rsid w:val="00A569F7"/>
    <w:rsid w:val="00A928CB"/>
    <w:rsid w:val="00AC6E52"/>
    <w:rsid w:val="00B95078"/>
    <w:rsid w:val="00BD5994"/>
    <w:rsid w:val="00C03778"/>
    <w:rsid w:val="00CC11EC"/>
    <w:rsid w:val="00DC200F"/>
    <w:rsid w:val="00DD6924"/>
    <w:rsid w:val="00E5146B"/>
    <w:rsid w:val="00EA1B0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F7F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A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B39FD23-0788-084D-8A73-2B3093E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-</dc:creator>
  <cp:keywords/>
  <dc:description/>
  <cp:lastModifiedBy>Microsoft Office User</cp:lastModifiedBy>
  <cp:revision>6</cp:revision>
  <cp:lastPrinted>2021-09-08T14:10:00Z</cp:lastPrinted>
  <dcterms:created xsi:type="dcterms:W3CDTF">2021-09-08T14:10:00Z</dcterms:created>
  <dcterms:modified xsi:type="dcterms:W3CDTF">2022-08-29T18:12:00Z</dcterms:modified>
</cp:coreProperties>
</file>